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53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</w:t>
      </w:r>
      <w:r w:rsidR="00E2053A">
        <w:rPr>
          <w:rFonts w:ascii="Arial" w:hAnsi="Arial" w:cs="Arial"/>
          <w:sz w:val="24"/>
          <w:szCs w:val="24"/>
        </w:rPr>
        <w:t xml:space="preserve">efetue </w:t>
      </w:r>
      <w:r w:rsidR="00FE3FFB">
        <w:rPr>
          <w:rFonts w:ascii="Arial" w:hAnsi="Arial" w:cs="Arial"/>
          <w:sz w:val="24"/>
          <w:szCs w:val="24"/>
        </w:rPr>
        <w:t xml:space="preserve">serviços de </w:t>
      </w:r>
      <w:r w:rsidR="002272FB">
        <w:rPr>
          <w:rFonts w:ascii="Arial" w:hAnsi="Arial" w:cs="Arial"/>
          <w:sz w:val="24"/>
          <w:szCs w:val="24"/>
        </w:rPr>
        <w:t>limpeza de área pública localizada no Jardim Santa Rita de Cássia</w:t>
      </w:r>
      <w:r w:rsidR="00105339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</w:t>
      </w:r>
      <w:r w:rsidR="00105339" w:rsidRPr="00F75516">
        <w:rPr>
          <w:rFonts w:ascii="Arial" w:hAnsi="Arial" w:cs="Arial"/>
          <w:sz w:val="24"/>
          <w:szCs w:val="24"/>
        </w:rPr>
        <w:t xml:space="preserve">Vossas Excelências para sugerir que, por intermédio do Setor competente, sejam efetuados </w:t>
      </w:r>
      <w:r w:rsidR="00165508">
        <w:rPr>
          <w:rFonts w:ascii="Arial" w:hAnsi="Arial" w:cs="Arial"/>
          <w:sz w:val="24"/>
          <w:szCs w:val="24"/>
        </w:rPr>
        <w:t>serviços de limpeza n</w:t>
      </w:r>
      <w:r w:rsidR="002272FB">
        <w:rPr>
          <w:rFonts w:ascii="Arial" w:hAnsi="Arial" w:cs="Arial"/>
          <w:sz w:val="24"/>
          <w:szCs w:val="24"/>
        </w:rPr>
        <w:t>a área</w:t>
      </w:r>
      <w:r w:rsidR="00165508">
        <w:rPr>
          <w:rFonts w:ascii="Arial" w:hAnsi="Arial" w:cs="Arial"/>
          <w:sz w:val="24"/>
          <w:szCs w:val="24"/>
        </w:rPr>
        <w:t xml:space="preserve"> localizada</w:t>
      </w:r>
      <w:r w:rsidR="00105339">
        <w:rPr>
          <w:rFonts w:ascii="Arial" w:hAnsi="Arial" w:cs="Arial"/>
          <w:bCs/>
          <w:sz w:val="24"/>
          <w:szCs w:val="24"/>
        </w:rPr>
        <w:t xml:space="preserve"> na Rua Virginia </w:t>
      </w:r>
      <w:proofErr w:type="spellStart"/>
      <w:r w:rsidR="00105339">
        <w:rPr>
          <w:rFonts w:ascii="Arial" w:hAnsi="Arial" w:cs="Arial"/>
          <w:bCs/>
          <w:sz w:val="24"/>
          <w:szCs w:val="24"/>
        </w:rPr>
        <w:t>Betin</w:t>
      </w:r>
      <w:proofErr w:type="spellEnd"/>
      <w:r w:rsidR="00105339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="00105339">
        <w:rPr>
          <w:rFonts w:ascii="Arial" w:hAnsi="Arial" w:cs="Arial"/>
          <w:bCs/>
          <w:sz w:val="24"/>
          <w:szCs w:val="24"/>
        </w:rPr>
        <w:t>Fávare</w:t>
      </w:r>
      <w:proofErr w:type="spellEnd"/>
      <w:r w:rsidR="00105339">
        <w:rPr>
          <w:rFonts w:ascii="Arial" w:hAnsi="Arial" w:cs="Arial"/>
          <w:bCs/>
          <w:sz w:val="24"/>
          <w:szCs w:val="24"/>
        </w:rPr>
        <w:t xml:space="preserve">, cruzamento com </w:t>
      </w:r>
      <w:proofErr w:type="gramStart"/>
      <w:r w:rsidR="00105339">
        <w:rPr>
          <w:rFonts w:ascii="Arial" w:hAnsi="Arial" w:cs="Arial"/>
          <w:bCs/>
          <w:sz w:val="24"/>
          <w:szCs w:val="24"/>
        </w:rPr>
        <w:t>a Rua Tupis</w:t>
      </w:r>
      <w:proofErr w:type="gramEnd"/>
      <w:r w:rsidR="00105339">
        <w:rPr>
          <w:rFonts w:ascii="Arial" w:hAnsi="Arial" w:cs="Arial"/>
          <w:bCs/>
          <w:sz w:val="24"/>
          <w:szCs w:val="24"/>
        </w:rPr>
        <w:t>, Jardim Santa Rita de Cássia</w:t>
      </w:r>
      <w:r w:rsidR="00FE3FFB">
        <w:rPr>
          <w:rFonts w:ascii="Arial" w:hAnsi="Arial" w:cs="Arial"/>
          <w:bCs/>
          <w:sz w:val="24"/>
          <w:szCs w:val="24"/>
        </w:rPr>
        <w:t>.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65508">
        <w:rPr>
          <w:rFonts w:ascii="Arial" w:hAnsi="Arial" w:cs="Arial"/>
        </w:rPr>
        <w:t>O mato vem tomando conta do local, pessoas desavisadas aproveitam para descartar lixo e entulhos, atraindo assim, escorpiões, aranhas e roedores, deixando moradores apavorados. Quando chove exala mau cheiro.</w:t>
      </w:r>
      <w:bookmarkStart w:id="0" w:name="_GoBack"/>
      <w:bookmarkEnd w:id="0"/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B76F1D">
        <w:rPr>
          <w:rFonts w:ascii="Arial" w:hAnsi="Arial" w:cs="Arial"/>
          <w:sz w:val="24"/>
          <w:szCs w:val="24"/>
        </w:rPr>
        <w:t>13</w:t>
      </w:r>
      <w:r w:rsidR="00C90BB1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074FEE">
        <w:rPr>
          <w:rFonts w:ascii="Arial" w:hAnsi="Arial" w:cs="Arial"/>
          <w:sz w:val="24"/>
          <w:szCs w:val="24"/>
        </w:rPr>
        <w:t>feverei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BA2" w:rsidRDefault="00236BA2">
      <w:r>
        <w:separator/>
      </w:r>
    </w:p>
  </w:endnote>
  <w:endnote w:type="continuationSeparator" w:id="0">
    <w:p w:rsidR="00236BA2" w:rsidRDefault="00236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BA2" w:rsidRDefault="00236BA2">
      <w:r>
        <w:separator/>
      </w:r>
    </w:p>
  </w:footnote>
  <w:footnote w:type="continuationSeparator" w:id="0">
    <w:p w:rsidR="00236BA2" w:rsidRDefault="00236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d61a2364eba4c2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35111"/>
    <w:rsid w:val="00042A6A"/>
    <w:rsid w:val="0005169F"/>
    <w:rsid w:val="00054C02"/>
    <w:rsid w:val="00063C71"/>
    <w:rsid w:val="00066387"/>
    <w:rsid w:val="0007243C"/>
    <w:rsid w:val="00074326"/>
    <w:rsid w:val="00074FEE"/>
    <w:rsid w:val="00083630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0E15C4"/>
    <w:rsid w:val="00100CE3"/>
    <w:rsid w:val="00105339"/>
    <w:rsid w:val="00106CB3"/>
    <w:rsid w:val="00106D9A"/>
    <w:rsid w:val="00115BC1"/>
    <w:rsid w:val="001224EC"/>
    <w:rsid w:val="00122811"/>
    <w:rsid w:val="00125716"/>
    <w:rsid w:val="001406E3"/>
    <w:rsid w:val="001507D5"/>
    <w:rsid w:val="00165508"/>
    <w:rsid w:val="0017251B"/>
    <w:rsid w:val="00174574"/>
    <w:rsid w:val="00182089"/>
    <w:rsid w:val="00184259"/>
    <w:rsid w:val="001876E3"/>
    <w:rsid w:val="001922CE"/>
    <w:rsid w:val="00193C42"/>
    <w:rsid w:val="00194713"/>
    <w:rsid w:val="00195BC2"/>
    <w:rsid w:val="001A6C8A"/>
    <w:rsid w:val="001A7B2D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D777D"/>
    <w:rsid w:val="001E025A"/>
    <w:rsid w:val="001E6CB2"/>
    <w:rsid w:val="001F1BE8"/>
    <w:rsid w:val="001F1E20"/>
    <w:rsid w:val="001F432B"/>
    <w:rsid w:val="00204B9B"/>
    <w:rsid w:val="00213B01"/>
    <w:rsid w:val="002200F9"/>
    <w:rsid w:val="002249F1"/>
    <w:rsid w:val="002260CA"/>
    <w:rsid w:val="0022681F"/>
    <w:rsid w:val="002272FB"/>
    <w:rsid w:val="00234669"/>
    <w:rsid w:val="00236BA2"/>
    <w:rsid w:val="00242087"/>
    <w:rsid w:val="00247D97"/>
    <w:rsid w:val="00255882"/>
    <w:rsid w:val="00263250"/>
    <w:rsid w:val="00264C8E"/>
    <w:rsid w:val="0027234C"/>
    <w:rsid w:val="00275091"/>
    <w:rsid w:val="002842FB"/>
    <w:rsid w:val="00286437"/>
    <w:rsid w:val="002904ED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2F7CBA"/>
    <w:rsid w:val="00301D86"/>
    <w:rsid w:val="00301F75"/>
    <w:rsid w:val="00305F22"/>
    <w:rsid w:val="003064C7"/>
    <w:rsid w:val="00320D45"/>
    <w:rsid w:val="00326036"/>
    <w:rsid w:val="003301E7"/>
    <w:rsid w:val="00332DFB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83FBE"/>
    <w:rsid w:val="003A29E6"/>
    <w:rsid w:val="003A4528"/>
    <w:rsid w:val="003C3CFD"/>
    <w:rsid w:val="003D0BDA"/>
    <w:rsid w:val="003D3AA8"/>
    <w:rsid w:val="003D49B1"/>
    <w:rsid w:val="003D52C5"/>
    <w:rsid w:val="003D614E"/>
    <w:rsid w:val="003F0DFB"/>
    <w:rsid w:val="003F165C"/>
    <w:rsid w:val="00424004"/>
    <w:rsid w:val="0042493F"/>
    <w:rsid w:val="004271DF"/>
    <w:rsid w:val="00431FB5"/>
    <w:rsid w:val="00442187"/>
    <w:rsid w:val="00445BC9"/>
    <w:rsid w:val="00445C24"/>
    <w:rsid w:val="00454EAC"/>
    <w:rsid w:val="00455DC3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4F5C"/>
    <w:rsid w:val="004C67DE"/>
    <w:rsid w:val="004D7CBE"/>
    <w:rsid w:val="004E3E5F"/>
    <w:rsid w:val="004F02D7"/>
    <w:rsid w:val="004F3DB7"/>
    <w:rsid w:val="005172AD"/>
    <w:rsid w:val="00520572"/>
    <w:rsid w:val="005244CF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3EB2"/>
    <w:rsid w:val="00584597"/>
    <w:rsid w:val="00587A9B"/>
    <w:rsid w:val="0059480F"/>
    <w:rsid w:val="005A1A46"/>
    <w:rsid w:val="005A506C"/>
    <w:rsid w:val="005A7670"/>
    <w:rsid w:val="005B6044"/>
    <w:rsid w:val="005B7EB4"/>
    <w:rsid w:val="005C7826"/>
    <w:rsid w:val="005D3CA3"/>
    <w:rsid w:val="005D60C1"/>
    <w:rsid w:val="005F09D2"/>
    <w:rsid w:val="00610918"/>
    <w:rsid w:val="006130BF"/>
    <w:rsid w:val="00621AE7"/>
    <w:rsid w:val="00651483"/>
    <w:rsid w:val="0066505A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4DC8"/>
    <w:rsid w:val="00705ABB"/>
    <w:rsid w:val="0071216B"/>
    <w:rsid w:val="00717BF4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96713"/>
    <w:rsid w:val="007A03D3"/>
    <w:rsid w:val="007B2164"/>
    <w:rsid w:val="007B24FB"/>
    <w:rsid w:val="007B644F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A69DB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6233A"/>
    <w:rsid w:val="00971B2A"/>
    <w:rsid w:val="009742CF"/>
    <w:rsid w:val="0098165B"/>
    <w:rsid w:val="009876D7"/>
    <w:rsid w:val="00996074"/>
    <w:rsid w:val="009A4E71"/>
    <w:rsid w:val="009A647C"/>
    <w:rsid w:val="009A698C"/>
    <w:rsid w:val="009B12B0"/>
    <w:rsid w:val="009B4E09"/>
    <w:rsid w:val="009C0878"/>
    <w:rsid w:val="009C0C36"/>
    <w:rsid w:val="009C6200"/>
    <w:rsid w:val="009D0D51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C1255"/>
    <w:rsid w:val="00AC2A29"/>
    <w:rsid w:val="00AD1513"/>
    <w:rsid w:val="00AE55A8"/>
    <w:rsid w:val="00AE702A"/>
    <w:rsid w:val="00AF06EF"/>
    <w:rsid w:val="00AF0DC6"/>
    <w:rsid w:val="00B020EF"/>
    <w:rsid w:val="00B02F67"/>
    <w:rsid w:val="00B04FFA"/>
    <w:rsid w:val="00B055FF"/>
    <w:rsid w:val="00B262B7"/>
    <w:rsid w:val="00B27E01"/>
    <w:rsid w:val="00B33032"/>
    <w:rsid w:val="00B33781"/>
    <w:rsid w:val="00B37B8E"/>
    <w:rsid w:val="00B52847"/>
    <w:rsid w:val="00B52F91"/>
    <w:rsid w:val="00B640F7"/>
    <w:rsid w:val="00B70BA3"/>
    <w:rsid w:val="00B723E4"/>
    <w:rsid w:val="00B76F1D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17479"/>
    <w:rsid w:val="00C2390B"/>
    <w:rsid w:val="00C23D93"/>
    <w:rsid w:val="00C32071"/>
    <w:rsid w:val="00C341B1"/>
    <w:rsid w:val="00C422F4"/>
    <w:rsid w:val="00C54920"/>
    <w:rsid w:val="00C754A9"/>
    <w:rsid w:val="00C764D3"/>
    <w:rsid w:val="00C90BB1"/>
    <w:rsid w:val="00CA427E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1878"/>
    <w:rsid w:val="00DA408C"/>
    <w:rsid w:val="00DA6231"/>
    <w:rsid w:val="00DB4695"/>
    <w:rsid w:val="00DB637F"/>
    <w:rsid w:val="00DC140A"/>
    <w:rsid w:val="00DC7674"/>
    <w:rsid w:val="00DD111E"/>
    <w:rsid w:val="00DD4973"/>
    <w:rsid w:val="00E007D2"/>
    <w:rsid w:val="00E03E56"/>
    <w:rsid w:val="00E2053A"/>
    <w:rsid w:val="00E252C0"/>
    <w:rsid w:val="00E41F1A"/>
    <w:rsid w:val="00E44B69"/>
    <w:rsid w:val="00E46C90"/>
    <w:rsid w:val="00E56664"/>
    <w:rsid w:val="00E64490"/>
    <w:rsid w:val="00E704AE"/>
    <w:rsid w:val="00E75AFC"/>
    <w:rsid w:val="00E903BB"/>
    <w:rsid w:val="00EA2803"/>
    <w:rsid w:val="00EA4414"/>
    <w:rsid w:val="00EB7846"/>
    <w:rsid w:val="00EB7D7D"/>
    <w:rsid w:val="00EC18C2"/>
    <w:rsid w:val="00EC591E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218DF"/>
    <w:rsid w:val="00F331FF"/>
    <w:rsid w:val="00F37B9D"/>
    <w:rsid w:val="00F4216F"/>
    <w:rsid w:val="00F43F51"/>
    <w:rsid w:val="00F53ADB"/>
    <w:rsid w:val="00F5717A"/>
    <w:rsid w:val="00F65E66"/>
    <w:rsid w:val="00F71842"/>
    <w:rsid w:val="00F73085"/>
    <w:rsid w:val="00F761EE"/>
    <w:rsid w:val="00F76EB3"/>
    <w:rsid w:val="00F8473E"/>
    <w:rsid w:val="00F91E67"/>
    <w:rsid w:val="00F92563"/>
    <w:rsid w:val="00FA3385"/>
    <w:rsid w:val="00FA33F4"/>
    <w:rsid w:val="00FA60E6"/>
    <w:rsid w:val="00FC551F"/>
    <w:rsid w:val="00FD6989"/>
    <w:rsid w:val="00FE3FFB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f790222-3c3e-4529-b4aa-4f7ec6fa45cc.png" Id="R8d3739fa8fda476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f790222-3c3e-4529-b4aa-4f7ec6fa45cc.png" Id="R3d61a2364eba4c2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4258F-A603-4882-8E51-7C7BD57E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8-10-22T13:17:00Z</cp:lastPrinted>
  <dcterms:created xsi:type="dcterms:W3CDTF">2019-02-13T19:10:00Z</dcterms:created>
  <dcterms:modified xsi:type="dcterms:W3CDTF">2019-02-13T19:10:00Z</dcterms:modified>
</cp:coreProperties>
</file>